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05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805"/>
      </w:tblGrid>
      <w:tr w:rsidR="00BD5605" w14:paraId="3DBE33DD" w14:textId="77777777" w:rsidTr="005D2E02">
        <w:tc>
          <w:tcPr>
            <w:tcW w:w="5805" w:type="dxa"/>
          </w:tcPr>
          <w:p w14:paraId="2C57FCAB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14:paraId="4684EF1B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бюджетного учреждения дополнительного образования «Областной Центр дополнительного образования детей»</w:t>
            </w:r>
          </w:p>
          <w:p w14:paraId="74D5C77B" w14:textId="04417B3F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егняевой</w:t>
            </w:r>
            <w:proofErr w:type="spellEnd"/>
            <w:r w:rsidR="000169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С.</w:t>
            </w:r>
          </w:p>
          <w:p w14:paraId="4852B05F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454081, Челябинская область, </w:t>
            </w:r>
          </w:p>
          <w:p w14:paraId="2744FB90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ул. Котина, д. 68. </w:t>
            </w:r>
          </w:p>
          <w:p w14:paraId="1C738EFE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7403775398, </w:t>
            </w:r>
          </w:p>
          <w:p w14:paraId="18416B4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452024031,        </w:t>
            </w:r>
          </w:p>
          <w:p w14:paraId="20BD8E2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8(351)773-62-82                                                                                  адрес электронной почты: ocdod@mail.ru</w:t>
            </w:r>
          </w:p>
          <w:p w14:paraId="23038F0B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_______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ИО родителя (законного представителя))</w:t>
            </w:r>
            <w:r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>паспорт серии_______________ № ____________________                                кем выдан _________________________________________</w:t>
            </w:r>
          </w:p>
          <w:p w14:paraId="5A934BCC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__» ____________ года</w:t>
            </w:r>
            <w:r>
              <w:rPr>
                <w:rFonts w:ascii="Times New Roman" w:hAnsi="Times New Roman" w:cs="Times New Roman"/>
              </w:rPr>
              <w:br/>
              <w:t>зарегистрированного(ой) по адресу ________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___________</w:t>
            </w:r>
          </w:p>
          <w:p w14:paraId="5FCFB0CB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адрес электронной почты:____________________________</w:t>
            </w:r>
            <w:r>
              <w:rPr>
                <w:rFonts w:ascii="Times New Roman" w:hAnsi="Times New Roman" w:cs="Times New Roman"/>
              </w:rPr>
              <w:br/>
              <w:t>номер телефона: ____________________________________</w:t>
            </w:r>
          </w:p>
        </w:tc>
      </w:tr>
    </w:tbl>
    <w:p w14:paraId="44D87023" w14:textId="77777777" w:rsidR="00BD5605" w:rsidRDefault="00BD5605" w:rsidP="00BD5605">
      <w:pPr>
        <w:spacing w:after="0" w:line="240" w:lineRule="auto"/>
        <w:ind w:left="-567" w:right="-8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2DA2A" w14:textId="77777777" w:rsidR="00BD5605" w:rsidRDefault="00BD5605" w:rsidP="00BD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2B567527" w14:textId="36D51312" w:rsidR="005D2E02" w:rsidRDefault="00BD5605" w:rsidP="005D2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дителя (законного представителя)</w:t>
      </w:r>
      <w:r w:rsidR="00A53E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 </w:t>
      </w:r>
    </w:p>
    <w:p w14:paraId="0FBC4C7E" w14:textId="3E36BB8D" w:rsidR="005D2E02" w:rsidRPr="00DE2DE2" w:rsidRDefault="00BD5605" w:rsidP="00BD5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совершеннолетнего</w:t>
      </w:r>
      <w:r w:rsidR="005D2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а </w:t>
      </w:r>
      <w:r w:rsidR="00DE2DE2">
        <w:rPr>
          <w:rFonts w:ascii="Times New Roman" w:hAnsi="Times New Roman" w:cs="Times New Roman"/>
          <w:b/>
          <w:sz w:val="24"/>
          <w:szCs w:val="24"/>
          <w:lang w:eastAsia="ru-RU"/>
        </w:rPr>
        <w:t>областных соревнований «Безопасное колесо»</w:t>
      </w:r>
    </w:p>
    <w:p w14:paraId="3691B606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14:paraId="0F00E058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B537B" w14:textId="77777777" w:rsidR="00BD5605" w:rsidRDefault="00BD5605" w:rsidP="00BD5605">
      <w:pPr>
        <w:pStyle w:val="ConsPlusNormal"/>
        <w:jc w:val="both"/>
      </w:pPr>
      <w:r>
        <w:t>Родитель (законный представитель) несовершеннолетнего_____________________________ _______________________________ (Ф.И.О. несовершеннолетнего) "__"___________ 20__ г. рождения, что подтверждается (реквизиты документа, удостоверяющего личность несовершеннолетнего (паспорт)) серия _________номер_________________ от "__"______ 20__ г., кем выдан _________________________________________________________________________</w:t>
      </w:r>
    </w:p>
    <w:p w14:paraId="5AAE6269" w14:textId="77777777" w:rsidR="00BD5605" w:rsidRDefault="00BD5605" w:rsidP="00BD5605">
      <w:pPr>
        <w:pStyle w:val="ConsPlusNormal"/>
        <w:jc w:val="both"/>
      </w:pPr>
      <w:r>
        <w:t xml:space="preserve">когда выдан_________________________________, код подразделения ___, принимающего участие в мероприятиях Государственного бюджетного  учреждения дополнительного образования «Областной Центр дополнительного образования детей» (далее – Оператор), в соответствии со </w:t>
      </w:r>
      <w:hyperlink r:id="rId8" w:history="1">
        <w:r>
          <w:rPr>
            <w:rStyle w:val="a7"/>
          </w:rPr>
          <w:t>ст. 9</w:t>
        </w:r>
      </w:hyperlink>
      <w:r>
        <w:t xml:space="preserve">, ст. 10.1 Федерального закона от 27.07.2006 № 152-ФЗ «О персональных данных», </w:t>
      </w:r>
      <w:hyperlink r:id="rId9" w:history="1">
        <w:r>
          <w:rPr>
            <w:rStyle w:val="a7"/>
          </w:rPr>
          <w:t>п. 1 ст. 64</w:t>
        </w:r>
      </w:hyperlink>
      <w:r>
        <w:t xml:space="preserve"> Семейного кодекса Российской Федерации, даю согласие на обработку и распространение подлежащих обработке персональных данных моего ребенка Оператором, с целью оформления информационных, отчетных и наградных материалов по итогам проведения мероприятия в следующем порядке:</w:t>
      </w:r>
    </w:p>
    <w:tbl>
      <w:tblPr>
        <w:tblStyle w:val="a8"/>
        <w:tblW w:w="1017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127"/>
        <w:gridCol w:w="2835"/>
        <w:gridCol w:w="1276"/>
        <w:gridCol w:w="1842"/>
        <w:gridCol w:w="992"/>
        <w:gridCol w:w="1106"/>
      </w:tblGrid>
      <w:tr w:rsidR="00EA1417" w:rsidRPr="00CA16F6" w14:paraId="1A2772A7" w14:textId="77777777" w:rsidTr="00EA141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3BC0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FA95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0B0F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</w:t>
            </w:r>
            <w:r w:rsidRPr="00CA16F6">
              <w:rPr>
                <w:rFonts w:ascii="Times New Roman" w:hAnsi="Times New Roman"/>
                <w:sz w:val="18"/>
                <w:szCs w:val="18"/>
              </w:rPr>
              <w:br/>
            </w: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00B9F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D66A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5987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CA16F6" w:rsidRPr="00CA16F6" w14:paraId="2AB6C9FC" w14:textId="77777777" w:rsidTr="00730B7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6625A4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EE87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84E4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DC1F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5B11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88C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2EFF06C5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6F9426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5A35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8C60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3915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BE4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C053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7D9BA5BF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B38C83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2201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64D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7C47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600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854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4599AFD5" w14:textId="77777777" w:rsidTr="00730B73">
        <w:trPr>
          <w:trHeight w:val="2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329B3A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9F03D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2AC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ED3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E193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A8E3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091E10B6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FB4E07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3F9B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E7B7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191E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723D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3592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56A60E7C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73D475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6B24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075E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58F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084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C2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2CAC0AD2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690BA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F5B4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 xml:space="preserve">домашний адр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D4D5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AC12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0D53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FA5F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07E8BB6C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27DAE0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B33F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32A2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33E9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6149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2016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52183AA0" w14:textId="77777777" w:rsidTr="00730B73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38EE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CD9E" w14:textId="13362EAD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состоянии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E0FE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4BC2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495D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403D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1B123E92" w14:textId="77777777" w:rsidTr="00EA141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C008" w14:textId="73F826F3" w:rsidR="00CA16F6" w:rsidRPr="00CA16F6" w:rsidRDefault="00CA16F6" w:rsidP="00CA16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A34F" w14:textId="6A76BDAD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F494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944D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3333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1494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7CD9CBC" w14:textId="77777777" w:rsidR="00BD5605" w:rsidRDefault="00BD5605" w:rsidP="00BD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28B53" w14:textId="77777777" w:rsidR="00BD5605" w:rsidRDefault="00BD5605" w:rsidP="00BD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148" w:type="dxa"/>
        <w:tblInd w:w="-8" w:type="dxa"/>
        <w:tblLook w:val="0600" w:firstRow="0" w:lastRow="0" w:firstColumn="0" w:lastColumn="0" w:noHBand="1" w:noVBand="1"/>
      </w:tblPr>
      <w:tblGrid>
        <w:gridCol w:w="4962"/>
        <w:gridCol w:w="5186"/>
      </w:tblGrid>
      <w:tr w:rsidR="00BD5605" w:rsidRPr="00CA16F6" w14:paraId="19D4C541" w14:textId="77777777" w:rsidTr="00062E3F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7BD60" w14:textId="77777777" w:rsidR="00BD5605" w:rsidRPr="00CA16F6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51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8FDFE" w14:textId="77777777" w:rsidR="00BD5605" w:rsidRPr="00CA16F6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605" w:rsidRPr="00CA16F6" w14:paraId="17050DA8" w14:textId="77777777" w:rsidTr="00062E3F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00923" w14:textId="77777777" w:rsidR="00BD5605" w:rsidRPr="00CA16F6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https://ocdod74.ru/</w:t>
            </w:r>
          </w:p>
        </w:tc>
        <w:tc>
          <w:tcPr>
            <w:tcW w:w="51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B31DF" w14:textId="77777777" w:rsidR="00BD5605" w:rsidRPr="00CA16F6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CA16F6" w:rsidRPr="00CA16F6" w14:paraId="5580BA5D" w14:textId="77777777" w:rsidTr="00062E3F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A9646" w14:textId="5DFBE57C" w:rsidR="00CA16F6" w:rsidRPr="00CA16F6" w:rsidRDefault="00CA16F6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vk.com/ocdod74</w:t>
            </w:r>
          </w:p>
        </w:tc>
        <w:tc>
          <w:tcPr>
            <w:tcW w:w="51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3B918" w14:textId="43C09E74" w:rsidR="00CA16F6" w:rsidRPr="00CA16F6" w:rsidRDefault="00CA16F6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BD5605" w:rsidRPr="00CA16F6" w14:paraId="1B8DBDC2" w14:textId="77777777" w:rsidTr="00062E3F">
        <w:trPr>
          <w:trHeight w:val="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77B03" w14:textId="74ADE63B" w:rsidR="00BD5605" w:rsidRPr="00CA16F6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https://</w:t>
            </w:r>
            <w:r w:rsidR="00107765">
              <w:rPr>
                <w:rFonts w:ascii="Times New Roman" w:hAnsi="Times New Roman" w:cs="Times New Roman"/>
                <w:sz w:val="20"/>
                <w:szCs w:val="20"/>
              </w:rPr>
              <w:t>юид74.рф</w:t>
            </w:r>
            <w:r w:rsidR="001E3D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6F125" w14:textId="77777777" w:rsidR="00BD5605" w:rsidRPr="00CA16F6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</w:tbl>
    <w:p w14:paraId="424455E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 соотве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. 3 ст. 3 Федерального закона от 27.07.2006 №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29FCC1E" w14:textId="77777777" w:rsidR="00BD5605" w:rsidRDefault="00BD5605" w:rsidP="00BD5605">
      <w:pPr>
        <w:pStyle w:val="ConsPlusNormal"/>
        <w:ind w:firstLine="540"/>
        <w:jc w:val="both"/>
      </w:pPr>
      <w: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7666EE4" w14:textId="77777777" w:rsidR="00BD5605" w:rsidRDefault="00BD5605" w:rsidP="00BD5605">
      <w:pPr>
        <w:pStyle w:val="ConsPlusNormal"/>
        <w:ind w:firstLine="540"/>
        <w:jc w:val="both"/>
      </w:pPr>
      <w:r>
        <w:t>Данное согласие действует до достижения целей обработки персональных данных.</w:t>
      </w:r>
    </w:p>
    <w:p w14:paraId="0FB9126C" w14:textId="77777777" w:rsidR="00BD5605" w:rsidRDefault="00BD5605" w:rsidP="00BD5605">
      <w:pPr>
        <w:pStyle w:val="ConsPlusNormal"/>
        <w:ind w:firstLine="540"/>
        <w:jc w:val="both"/>
      </w:pPr>
      <w:r>
        <w:t>Данное согласие может быть отозвано в любой момент по моему письменному заявлению.</w:t>
      </w:r>
    </w:p>
    <w:p w14:paraId="4A047ACC" w14:textId="77777777" w:rsidR="00BD5605" w:rsidRDefault="00BD5605" w:rsidP="00BD5605">
      <w:pPr>
        <w:pStyle w:val="ConsPlusNormal"/>
        <w:ind w:firstLine="540"/>
        <w:jc w:val="both"/>
      </w:pPr>
      <w: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28E7BB7A" w14:textId="77777777" w:rsidR="00BD5605" w:rsidRDefault="00BD5605" w:rsidP="00BD5605">
      <w:pPr>
        <w:pStyle w:val="ConsPlusNormal"/>
        <w:ind w:firstLine="540"/>
        <w:jc w:val="both"/>
      </w:pPr>
    </w:p>
    <w:p w14:paraId="5D100937" w14:textId="77777777" w:rsidR="00BD5605" w:rsidRDefault="00BD5605" w:rsidP="00BD5605">
      <w:pPr>
        <w:pStyle w:val="ConsPlusNormal"/>
        <w:ind w:firstLine="540"/>
        <w:jc w:val="both"/>
      </w:pPr>
      <w:r>
        <w:t>"___"___________ 20__ г.</w:t>
      </w:r>
    </w:p>
    <w:p w14:paraId="4B3E7146" w14:textId="77777777" w:rsidR="00BD5605" w:rsidRDefault="00BD5605" w:rsidP="00BD5605">
      <w:pPr>
        <w:pStyle w:val="ConsPlusNormal"/>
        <w:ind w:firstLine="540"/>
        <w:jc w:val="both"/>
      </w:pPr>
    </w:p>
    <w:p w14:paraId="358C72A8" w14:textId="77777777" w:rsidR="00BD5605" w:rsidRDefault="00BD5605" w:rsidP="00BD5605">
      <w:pPr>
        <w:pStyle w:val="ConsPlusNormal"/>
        <w:ind w:firstLine="540"/>
        <w:jc w:val="both"/>
      </w:pPr>
      <w:r>
        <w:t>Родитель (законный представитель):</w:t>
      </w:r>
    </w:p>
    <w:p w14:paraId="681763E8" w14:textId="77777777" w:rsidR="00BD5605" w:rsidRDefault="00BD5605" w:rsidP="00BD5605">
      <w:pPr>
        <w:pStyle w:val="ConsPlusNormal"/>
        <w:ind w:firstLine="540"/>
        <w:jc w:val="both"/>
      </w:pPr>
      <w:r>
        <w:t>_____________ (подпись)/________________________ (Ф.И.О.)</w:t>
      </w:r>
    </w:p>
    <w:p w14:paraId="6460A30E" w14:textId="77777777" w:rsidR="00BD5605" w:rsidRDefault="00BD5605" w:rsidP="00BD5605">
      <w:pPr>
        <w:spacing w:after="0" w:line="240" w:lineRule="auto"/>
        <w:ind w:left="-284" w:right="-896"/>
        <w:jc w:val="both"/>
      </w:pPr>
    </w:p>
    <w:p w14:paraId="6A5C3FE0" w14:textId="77777777" w:rsidR="00BD5605" w:rsidRDefault="00BD5605" w:rsidP="00BD5605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</w:p>
    <w:p w14:paraId="700B74E0" w14:textId="77777777" w:rsidR="00BD5605" w:rsidRPr="0097555F" w:rsidRDefault="00BD5605" w:rsidP="00BD5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FA2ED" w14:textId="77777777" w:rsidR="00BD5605" w:rsidRPr="00307C7E" w:rsidRDefault="00BD5605" w:rsidP="00BD560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97555F">
        <w:rPr>
          <w:sz w:val="28"/>
          <w:szCs w:val="28"/>
        </w:rPr>
        <w:br w:type="page"/>
      </w:r>
      <w:r w:rsidRPr="00307C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55C26A8" w14:textId="77777777" w:rsidR="00BD5605" w:rsidRDefault="00BD5605" w:rsidP="00BD5605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роведении</w:t>
      </w:r>
    </w:p>
    <w:p w14:paraId="4B43CFB3" w14:textId="77777777" w:rsidR="00BD5605" w:rsidRDefault="00BD5605" w:rsidP="00BD5605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 этапа</w:t>
      </w:r>
    </w:p>
    <w:p w14:paraId="0383E99C" w14:textId="77777777" w:rsidR="00BD5605" w:rsidRDefault="00BD5605" w:rsidP="00BD5605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го конкурса «Юннат»</w:t>
      </w:r>
    </w:p>
    <w:tbl>
      <w:tblPr>
        <w:tblW w:w="5805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805"/>
      </w:tblGrid>
      <w:tr w:rsidR="00BD5605" w14:paraId="28FA7BFD" w14:textId="77777777" w:rsidTr="00BD5605">
        <w:tc>
          <w:tcPr>
            <w:tcW w:w="5805" w:type="dxa"/>
          </w:tcPr>
          <w:p w14:paraId="2493567D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369D173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14:paraId="4D951306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бюджетного учреждения дополнительного образования «Областной Центр дополнительного образования детей»</w:t>
            </w:r>
          </w:p>
          <w:p w14:paraId="6B07BCBF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егняевойО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2E0D6FC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454081, Челябинская область, </w:t>
            </w:r>
          </w:p>
          <w:p w14:paraId="26A45518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ул. Котина, д. 68. </w:t>
            </w:r>
          </w:p>
          <w:p w14:paraId="09614181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7403775398, </w:t>
            </w:r>
          </w:p>
          <w:p w14:paraId="731AA5C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452024031,        </w:t>
            </w:r>
          </w:p>
          <w:p w14:paraId="60570B80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8(351)773-62-82                                                                                  адрес электронной почты: ocdod@mail.ru</w:t>
            </w:r>
          </w:p>
          <w:p w14:paraId="06611488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_______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ИО родителя (законного представителя))</w:t>
            </w:r>
            <w:r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>паспорт серии_______________ № ____________________                                кем выдан _________________________________________</w:t>
            </w:r>
          </w:p>
          <w:p w14:paraId="555D4F84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__» ____________ года</w:t>
            </w:r>
            <w:r>
              <w:rPr>
                <w:rFonts w:ascii="Times New Roman" w:hAnsi="Times New Roman" w:cs="Times New Roman"/>
              </w:rPr>
              <w:br/>
              <w:t>зарегистрированного(ой) по адресу ________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___________</w:t>
            </w:r>
          </w:p>
          <w:p w14:paraId="77C057F0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адрес электронной почты:____________________________</w:t>
            </w:r>
            <w:r>
              <w:rPr>
                <w:rFonts w:ascii="Times New Roman" w:hAnsi="Times New Roman" w:cs="Times New Roman"/>
              </w:rPr>
              <w:br/>
              <w:t>номер телефона: ____________________________________</w:t>
            </w:r>
          </w:p>
        </w:tc>
      </w:tr>
    </w:tbl>
    <w:p w14:paraId="2C735EAB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03A414" w14:textId="77777777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14:paraId="50BFFA9C" w14:textId="0CC633F5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бработку персональных данных совершеннолетнего участника/ </w:t>
      </w:r>
    </w:p>
    <w:p w14:paraId="63BA8AED" w14:textId="6C5D7CA6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-руководителя</w:t>
      </w:r>
      <w:r w:rsidR="005D2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анды участников</w:t>
      </w:r>
    </w:p>
    <w:p w14:paraId="180432C4" w14:textId="77777777" w:rsidR="005D2E02" w:rsidRDefault="005D2E02" w:rsidP="005D2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стного слета школьных лесничеств и детских экологических объединений </w:t>
      </w:r>
    </w:p>
    <w:p w14:paraId="741C4B96" w14:textId="77777777" w:rsidR="005D2E02" w:rsidRDefault="005D2E02" w:rsidP="005D2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Юный друзья природы»</w:t>
      </w:r>
    </w:p>
    <w:p w14:paraId="0670830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х субъектом персональных данных</w:t>
      </w:r>
    </w:p>
    <w:p w14:paraId="255EC68F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пространения</w:t>
      </w:r>
    </w:p>
    <w:p w14:paraId="3FF425D4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145C139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_______________________________________________________________________ (Ф.И.О.) "__"___________ _____ г. рождения, что подтверждается (реквизиты документа, удостоверяющего личность -  паспорт) серия _________номер____________ от "__"______ 20__ г.,                                                         кем выдан____________________________________________________________ _______________</w:t>
      </w:r>
    </w:p>
    <w:p w14:paraId="2B68CFC4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ыдан_______________________________, код подразделения ____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его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  учреждения дополнительного образования «Областной Центр дополнительного образования детей» (далее – Оператор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hyperlink r:id="rId10" w:history="1">
        <w:r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. 10.1 Федерального закона от 27.07.2006 № 152-ФЗ «О персональных данных», даю согласие на обработку и распростра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обработ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целью оформления информационных, отчетных и наградных материалов по итогам проведения мероприятия в следующем порядке:</w:t>
      </w:r>
    </w:p>
    <w:p w14:paraId="6EF75D5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065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2014"/>
        <w:gridCol w:w="2835"/>
        <w:gridCol w:w="1276"/>
        <w:gridCol w:w="1842"/>
        <w:gridCol w:w="992"/>
        <w:gridCol w:w="1106"/>
      </w:tblGrid>
      <w:tr w:rsidR="00BD5605" w14:paraId="2FDF9032" w14:textId="77777777" w:rsidTr="00457BC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4D05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6E18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447D0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E024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75EF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15C9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BD5605" w14:paraId="7B696127" w14:textId="77777777" w:rsidTr="00457BCD"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8F47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6AB7" w14:textId="77777777" w:rsidR="00BD5605" w:rsidRPr="00B31720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63BF8">
              <w:rPr>
                <w:rFonts w:ascii="Times New Roman" w:hAnsi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B2BD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E8B6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3EE5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BA8C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523EDAC7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FC46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ABA82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  <w:color w:val="000000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E618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EA87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25A4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F44C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100A1AB5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F5F5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A6E5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  <w:color w:val="000000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98CD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C2D1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BDAA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18C5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3BA8FED8" w14:textId="77777777" w:rsidTr="00457BCD">
        <w:trPr>
          <w:trHeight w:val="20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3CC3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AE8B8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</w:rPr>
            </w:pPr>
            <w:r w:rsidRPr="00DB2BF3">
              <w:rPr>
                <w:rFonts w:ascii="Times New Roman" w:hAnsi="Times New Roman"/>
              </w:rPr>
              <w:t xml:space="preserve">дата рождения </w:t>
            </w:r>
          </w:p>
          <w:p w14:paraId="447EB9A1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</w:rPr>
              <w:t>(для обучающего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26B6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EA0F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2867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C0ED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28A35F02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6787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95B0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  <w:color w:val="000000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4D24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2D80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7605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7496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4E48F75E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9244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7F991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18BA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645E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7152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2457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76FBAD52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C237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957E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</w:rPr>
            </w:pPr>
            <w:r w:rsidRPr="00DB2BF3">
              <w:rPr>
                <w:rFonts w:ascii="Times New Roman" w:hAnsi="Times New Roman"/>
              </w:rPr>
              <w:t xml:space="preserve">должность </w:t>
            </w:r>
          </w:p>
          <w:p w14:paraId="2694D0A0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</w:rPr>
            </w:pPr>
            <w:r w:rsidRPr="00DB2BF3">
              <w:rPr>
                <w:rFonts w:ascii="Times New Roman" w:hAnsi="Times New Roman"/>
              </w:rPr>
              <w:t>(для педагога-руковод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5966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7EA3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123A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FAD5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15D6B5BE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0B04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6567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  <w:color w:val="000000"/>
              </w:rPr>
              <w:t xml:space="preserve">адрес электронной почты </w:t>
            </w:r>
          </w:p>
          <w:p w14:paraId="23E30F2A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</w:rPr>
              <w:t>(для педагога-руковод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83B7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EBEE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EB3E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84F0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5605" w14:paraId="4EC27712" w14:textId="77777777" w:rsidTr="00457BCD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0998" w14:textId="77777777" w:rsidR="00BD5605" w:rsidRDefault="00BD5605" w:rsidP="00457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08AD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  <w:color w:val="000000"/>
              </w:rPr>
              <w:t xml:space="preserve">контактный номер телефона </w:t>
            </w:r>
          </w:p>
          <w:p w14:paraId="2541A360" w14:textId="77777777" w:rsidR="00BD5605" w:rsidRPr="00DB2BF3" w:rsidRDefault="00BD5605" w:rsidP="00457B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BF3">
              <w:rPr>
                <w:rFonts w:ascii="Times New Roman" w:hAnsi="Times New Roman"/>
              </w:rPr>
              <w:t>(для педагога-руковод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5B23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2F92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D66C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B3AB" w14:textId="77777777" w:rsidR="00BD5605" w:rsidRDefault="00BD5605" w:rsidP="00457B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55EC01D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CD274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42295A3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75" w:type="dxa"/>
        <w:tblLook w:val="0600" w:firstRow="0" w:lastRow="0" w:firstColumn="0" w:lastColumn="0" w:noHBand="1" w:noVBand="1"/>
      </w:tblPr>
      <w:tblGrid>
        <w:gridCol w:w="5303"/>
        <w:gridCol w:w="4762"/>
      </w:tblGrid>
      <w:tr w:rsidR="00BD5605" w14:paraId="76B74BD3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384D3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B812B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605" w14:paraId="3558D56E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4CB7F" w14:textId="77777777" w:rsidR="00BD5605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ocdod74.ru/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FAC11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BD5605" w14:paraId="20B4239E" w14:textId="77777777" w:rsidTr="00457BCD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09ADA" w14:textId="77777777" w:rsidR="00BD5605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t.me/ecostation7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17862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BD5605" w14:paraId="6F9A40AF" w14:textId="77777777" w:rsidTr="00457BCD">
        <w:trPr>
          <w:trHeight w:val="2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719F9" w14:textId="77777777" w:rsidR="00BD5605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.com/ecostation7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C3A6D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</w:tbl>
    <w:p w14:paraId="714F6171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.                                       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5A2CA2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76EEAA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14:paraId="552C5A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219371E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.</w:t>
      </w:r>
    </w:p>
    <w:p w14:paraId="3084CB9C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183F7B6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__ г.</w:t>
      </w:r>
    </w:p>
    <w:p w14:paraId="6EC2EB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6CC3E81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(подпись)/______________________________________________ (Ф.И.О.)</w:t>
      </w:r>
    </w:p>
    <w:p w14:paraId="076886FE" w14:textId="500F74E5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7C045EFD" w14:textId="4EBCFC08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31D9CF1" w14:textId="621AA1D1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32BEA7B8" w14:textId="5734FAAF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681F84C" w14:textId="631F4496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1972B8C" w14:textId="5F6E79C4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C42413A" w14:textId="77777777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6CB83915" w14:textId="2FFB13C9" w:rsidR="002D2D61" w:rsidRPr="005D2E02" w:rsidRDefault="002D2D61" w:rsidP="005D2E02">
      <w:pPr>
        <w:rPr>
          <w:rFonts w:ascii="Times New Roman" w:hAnsi="Times New Roman"/>
          <w:sz w:val="28"/>
          <w:szCs w:val="28"/>
        </w:rPr>
      </w:pPr>
    </w:p>
    <w:sectPr w:rsidR="002D2D61" w:rsidRPr="005D2E02" w:rsidSect="00CA16F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1A03" w14:textId="77777777" w:rsidR="00527AEE" w:rsidRDefault="00527AEE" w:rsidP="000A1167">
      <w:pPr>
        <w:spacing w:after="0" w:line="240" w:lineRule="auto"/>
      </w:pPr>
      <w:r>
        <w:separator/>
      </w:r>
    </w:p>
  </w:endnote>
  <w:endnote w:type="continuationSeparator" w:id="0">
    <w:p w14:paraId="2CD6B2EE" w14:textId="77777777" w:rsidR="00527AEE" w:rsidRDefault="00527AEE" w:rsidP="000A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A9A5" w14:textId="77777777" w:rsidR="00527AEE" w:rsidRDefault="00527AEE" w:rsidP="000A1167">
      <w:pPr>
        <w:spacing w:after="0" w:line="240" w:lineRule="auto"/>
      </w:pPr>
      <w:r>
        <w:separator/>
      </w:r>
    </w:p>
  </w:footnote>
  <w:footnote w:type="continuationSeparator" w:id="0">
    <w:p w14:paraId="6F5760C6" w14:textId="77777777" w:rsidR="00527AEE" w:rsidRDefault="00527AEE" w:rsidP="000A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18AFB4"/>
    <w:multiLevelType w:val="hybridMultilevel"/>
    <w:tmpl w:val="0A31F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86329"/>
    <w:multiLevelType w:val="hybridMultilevel"/>
    <w:tmpl w:val="AC8645C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952690"/>
    <w:multiLevelType w:val="hybridMultilevel"/>
    <w:tmpl w:val="36244E4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F31C7"/>
    <w:multiLevelType w:val="hybridMultilevel"/>
    <w:tmpl w:val="A6BAAD5A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9D01965"/>
    <w:multiLevelType w:val="hybridMultilevel"/>
    <w:tmpl w:val="B2B2DC50"/>
    <w:lvl w:ilvl="0" w:tplc="6A801C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B580C"/>
    <w:multiLevelType w:val="hybridMultilevel"/>
    <w:tmpl w:val="CBD2C78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0DB8"/>
    <w:multiLevelType w:val="hybridMultilevel"/>
    <w:tmpl w:val="F32EAE98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77A2"/>
    <w:multiLevelType w:val="hybridMultilevel"/>
    <w:tmpl w:val="AD645BA0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2832"/>
    <w:multiLevelType w:val="hybridMultilevel"/>
    <w:tmpl w:val="7A323CF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FA7524"/>
    <w:multiLevelType w:val="hybridMultilevel"/>
    <w:tmpl w:val="507E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1FD9"/>
    <w:multiLevelType w:val="hybridMultilevel"/>
    <w:tmpl w:val="77E2AB2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0854"/>
    <w:multiLevelType w:val="hybridMultilevel"/>
    <w:tmpl w:val="7098F14E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B6C57"/>
    <w:multiLevelType w:val="hybridMultilevel"/>
    <w:tmpl w:val="2CA28B16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1F216352"/>
    <w:multiLevelType w:val="hybridMultilevel"/>
    <w:tmpl w:val="20EA28E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3A6710"/>
    <w:multiLevelType w:val="multilevel"/>
    <w:tmpl w:val="5C28DC1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6" w15:restartNumberingAfterBreak="0">
    <w:nsid w:val="2EA536FB"/>
    <w:multiLevelType w:val="hybridMultilevel"/>
    <w:tmpl w:val="E46200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D335B9"/>
    <w:multiLevelType w:val="hybridMultilevel"/>
    <w:tmpl w:val="819EFA14"/>
    <w:lvl w:ilvl="0" w:tplc="A308DD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A275D7"/>
    <w:multiLevelType w:val="hybridMultilevel"/>
    <w:tmpl w:val="FED8597E"/>
    <w:lvl w:ilvl="0" w:tplc="D12038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C246EE9"/>
    <w:multiLevelType w:val="hybridMultilevel"/>
    <w:tmpl w:val="3A0A12A0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5F4"/>
    <w:multiLevelType w:val="hybridMultilevel"/>
    <w:tmpl w:val="8BFA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938EF"/>
    <w:multiLevelType w:val="hybridMultilevel"/>
    <w:tmpl w:val="ADA669DE"/>
    <w:lvl w:ilvl="0" w:tplc="D12038C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8010D60"/>
    <w:multiLevelType w:val="hybridMultilevel"/>
    <w:tmpl w:val="9BC20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1CF"/>
    <w:multiLevelType w:val="hybridMultilevel"/>
    <w:tmpl w:val="193C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2EA3"/>
    <w:multiLevelType w:val="hybridMultilevel"/>
    <w:tmpl w:val="BDCCD2AC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F7322BB"/>
    <w:multiLevelType w:val="hybridMultilevel"/>
    <w:tmpl w:val="2B94378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F94288"/>
    <w:multiLevelType w:val="hybridMultilevel"/>
    <w:tmpl w:val="B42693F2"/>
    <w:lvl w:ilvl="0" w:tplc="7BCA9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E050BB"/>
    <w:multiLevelType w:val="hybridMultilevel"/>
    <w:tmpl w:val="7ABE31DA"/>
    <w:lvl w:ilvl="0" w:tplc="D1203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CC4448"/>
    <w:multiLevelType w:val="hybridMultilevel"/>
    <w:tmpl w:val="3E6AEA6C"/>
    <w:lvl w:ilvl="0" w:tplc="26FC1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B1EC7"/>
    <w:multiLevelType w:val="hybridMultilevel"/>
    <w:tmpl w:val="98E4CED2"/>
    <w:lvl w:ilvl="0" w:tplc="FD2AD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15977"/>
    <w:multiLevelType w:val="hybridMultilevel"/>
    <w:tmpl w:val="F940D7D6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C0CAD"/>
    <w:multiLevelType w:val="hybridMultilevel"/>
    <w:tmpl w:val="FEC2F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A5AA4"/>
    <w:multiLevelType w:val="hybridMultilevel"/>
    <w:tmpl w:val="0CF8D91A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6BF"/>
    <w:multiLevelType w:val="hybridMultilevel"/>
    <w:tmpl w:val="06B0C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06DA"/>
    <w:multiLevelType w:val="hybridMultilevel"/>
    <w:tmpl w:val="38FA2CA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06696"/>
    <w:multiLevelType w:val="hybridMultilevel"/>
    <w:tmpl w:val="AF14FE7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049B"/>
    <w:multiLevelType w:val="hybridMultilevel"/>
    <w:tmpl w:val="D9984D5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0654F"/>
    <w:multiLevelType w:val="hybridMultilevel"/>
    <w:tmpl w:val="894248AA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62A17"/>
    <w:multiLevelType w:val="hybridMultilevel"/>
    <w:tmpl w:val="F184F6D2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87195E"/>
    <w:multiLevelType w:val="hybridMultilevel"/>
    <w:tmpl w:val="2E42F23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940A3"/>
    <w:multiLevelType w:val="multilevel"/>
    <w:tmpl w:val="19368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B4B30E8"/>
    <w:multiLevelType w:val="multilevel"/>
    <w:tmpl w:val="0230271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20137905">
    <w:abstractNumId w:val="0"/>
  </w:num>
  <w:num w:numId="2" w16cid:durableId="1952929122">
    <w:abstractNumId w:val="23"/>
  </w:num>
  <w:num w:numId="3" w16cid:durableId="1445034041">
    <w:abstractNumId w:val="11"/>
  </w:num>
  <w:num w:numId="4" w16cid:durableId="272322966">
    <w:abstractNumId w:val="39"/>
  </w:num>
  <w:num w:numId="5" w16cid:durableId="186020604">
    <w:abstractNumId w:val="20"/>
  </w:num>
  <w:num w:numId="6" w16cid:durableId="1584022773">
    <w:abstractNumId w:val="31"/>
  </w:num>
  <w:num w:numId="7" w16cid:durableId="893277165">
    <w:abstractNumId w:val="27"/>
  </w:num>
  <w:num w:numId="8" w16cid:durableId="1031493421">
    <w:abstractNumId w:val="5"/>
  </w:num>
  <w:num w:numId="9" w16cid:durableId="1400791396">
    <w:abstractNumId w:val="9"/>
  </w:num>
  <w:num w:numId="10" w16cid:durableId="675352149">
    <w:abstractNumId w:val="26"/>
  </w:num>
  <w:num w:numId="11" w16cid:durableId="61803220">
    <w:abstractNumId w:val="28"/>
  </w:num>
  <w:num w:numId="12" w16cid:durableId="785538214">
    <w:abstractNumId w:val="10"/>
  </w:num>
  <w:num w:numId="13" w16cid:durableId="2048993642">
    <w:abstractNumId w:val="30"/>
  </w:num>
  <w:num w:numId="14" w16cid:durableId="2094156421">
    <w:abstractNumId w:val="19"/>
  </w:num>
  <w:num w:numId="15" w16cid:durableId="2079015974">
    <w:abstractNumId w:val="12"/>
  </w:num>
  <w:num w:numId="16" w16cid:durableId="448667767">
    <w:abstractNumId w:val="16"/>
  </w:num>
  <w:num w:numId="17" w16cid:durableId="1377854308">
    <w:abstractNumId w:val="1"/>
  </w:num>
  <w:num w:numId="18" w16cid:durableId="1527711112">
    <w:abstractNumId w:val="6"/>
  </w:num>
  <w:num w:numId="19" w16cid:durableId="2029522507">
    <w:abstractNumId w:val="7"/>
  </w:num>
  <w:num w:numId="20" w16cid:durableId="886574780">
    <w:abstractNumId w:val="32"/>
  </w:num>
  <w:num w:numId="21" w16cid:durableId="1903909541">
    <w:abstractNumId w:val="36"/>
  </w:num>
  <w:num w:numId="22" w16cid:durableId="1450733967">
    <w:abstractNumId w:val="8"/>
  </w:num>
  <w:num w:numId="23" w16cid:durableId="1107652420">
    <w:abstractNumId w:val="3"/>
  </w:num>
  <w:num w:numId="24" w16cid:durableId="447086998">
    <w:abstractNumId w:val="24"/>
  </w:num>
  <w:num w:numId="25" w16cid:durableId="1129007392">
    <w:abstractNumId w:val="21"/>
  </w:num>
  <w:num w:numId="26" w16cid:durableId="543249344">
    <w:abstractNumId w:val="33"/>
  </w:num>
  <w:num w:numId="27" w16cid:durableId="164982838">
    <w:abstractNumId w:val="37"/>
  </w:num>
  <w:num w:numId="28" w16cid:durableId="644548999">
    <w:abstractNumId w:val="18"/>
  </w:num>
  <w:num w:numId="29" w16cid:durableId="1625192647">
    <w:abstractNumId w:val="13"/>
  </w:num>
  <w:num w:numId="30" w16cid:durableId="1218737194">
    <w:abstractNumId w:val="34"/>
  </w:num>
  <w:num w:numId="31" w16cid:durableId="1961953806">
    <w:abstractNumId w:val="35"/>
  </w:num>
  <w:num w:numId="32" w16cid:durableId="829907573">
    <w:abstractNumId w:val="25"/>
  </w:num>
  <w:num w:numId="33" w16cid:durableId="1860661800">
    <w:abstractNumId w:val="22"/>
  </w:num>
  <w:num w:numId="34" w16cid:durableId="1466922813">
    <w:abstractNumId w:val="17"/>
  </w:num>
  <w:num w:numId="35" w16cid:durableId="819350589">
    <w:abstractNumId w:val="40"/>
  </w:num>
  <w:num w:numId="36" w16cid:durableId="1638338053">
    <w:abstractNumId w:val="29"/>
  </w:num>
  <w:num w:numId="37" w16cid:durableId="1637877282">
    <w:abstractNumId w:val="4"/>
  </w:num>
  <w:num w:numId="38" w16cid:durableId="452987893">
    <w:abstractNumId w:val="15"/>
  </w:num>
  <w:num w:numId="39" w16cid:durableId="932937465">
    <w:abstractNumId w:val="41"/>
  </w:num>
  <w:num w:numId="40" w16cid:durableId="2111200124">
    <w:abstractNumId w:val="38"/>
  </w:num>
  <w:num w:numId="41" w16cid:durableId="1416628702">
    <w:abstractNumId w:val="2"/>
  </w:num>
  <w:num w:numId="42" w16cid:durableId="1891530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D1"/>
    <w:rsid w:val="000109D7"/>
    <w:rsid w:val="0001127A"/>
    <w:rsid w:val="00016989"/>
    <w:rsid w:val="00022000"/>
    <w:rsid w:val="00035E58"/>
    <w:rsid w:val="00061D02"/>
    <w:rsid w:val="00062E3F"/>
    <w:rsid w:val="000774B7"/>
    <w:rsid w:val="00082FDB"/>
    <w:rsid w:val="000A1167"/>
    <w:rsid w:val="000A3711"/>
    <w:rsid w:val="000A3EE9"/>
    <w:rsid w:val="000D2193"/>
    <w:rsid w:val="000E2538"/>
    <w:rsid w:val="000E2622"/>
    <w:rsid w:val="000E371A"/>
    <w:rsid w:val="000E5794"/>
    <w:rsid w:val="000E69A4"/>
    <w:rsid w:val="0010073D"/>
    <w:rsid w:val="001038B2"/>
    <w:rsid w:val="00107765"/>
    <w:rsid w:val="001362D0"/>
    <w:rsid w:val="00136FCC"/>
    <w:rsid w:val="00140446"/>
    <w:rsid w:val="00144F92"/>
    <w:rsid w:val="00156E47"/>
    <w:rsid w:val="00162D04"/>
    <w:rsid w:val="0016623F"/>
    <w:rsid w:val="00170352"/>
    <w:rsid w:val="001A1B7D"/>
    <w:rsid w:val="001A24D0"/>
    <w:rsid w:val="001A3189"/>
    <w:rsid w:val="001C3545"/>
    <w:rsid w:val="001C5CAB"/>
    <w:rsid w:val="001D2D54"/>
    <w:rsid w:val="001E3DCB"/>
    <w:rsid w:val="001F3225"/>
    <w:rsid w:val="00215FC0"/>
    <w:rsid w:val="002163AD"/>
    <w:rsid w:val="00223BAE"/>
    <w:rsid w:val="00223D7E"/>
    <w:rsid w:val="002324CC"/>
    <w:rsid w:val="002367B5"/>
    <w:rsid w:val="00241DED"/>
    <w:rsid w:val="00262565"/>
    <w:rsid w:val="00274915"/>
    <w:rsid w:val="00274DFD"/>
    <w:rsid w:val="00281C32"/>
    <w:rsid w:val="00294518"/>
    <w:rsid w:val="002973B3"/>
    <w:rsid w:val="00297AAE"/>
    <w:rsid w:val="00297C9F"/>
    <w:rsid w:val="002D2402"/>
    <w:rsid w:val="002D2D61"/>
    <w:rsid w:val="002D6773"/>
    <w:rsid w:val="002E1AF3"/>
    <w:rsid w:val="002E5A2A"/>
    <w:rsid w:val="002F6FBE"/>
    <w:rsid w:val="00301851"/>
    <w:rsid w:val="003062C0"/>
    <w:rsid w:val="00316132"/>
    <w:rsid w:val="00317605"/>
    <w:rsid w:val="00326A46"/>
    <w:rsid w:val="00341698"/>
    <w:rsid w:val="00364F49"/>
    <w:rsid w:val="003746AB"/>
    <w:rsid w:val="0037534A"/>
    <w:rsid w:val="003778E2"/>
    <w:rsid w:val="00382701"/>
    <w:rsid w:val="003965B3"/>
    <w:rsid w:val="003C47FF"/>
    <w:rsid w:val="003D4BFF"/>
    <w:rsid w:val="003D732F"/>
    <w:rsid w:val="003E0F32"/>
    <w:rsid w:val="003F168D"/>
    <w:rsid w:val="003F233C"/>
    <w:rsid w:val="004020BD"/>
    <w:rsid w:val="00404C9F"/>
    <w:rsid w:val="004124CC"/>
    <w:rsid w:val="004173DC"/>
    <w:rsid w:val="00426CA2"/>
    <w:rsid w:val="0045407C"/>
    <w:rsid w:val="00465BAD"/>
    <w:rsid w:val="00475FCC"/>
    <w:rsid w:val="00481D7A"/>
    <w:rsid w:val="00494734"/>
    <w:rsid w:val="0049737C"/>
    <w:rsid w:val="004A5B40"/>
    <w:rsid w:val="004B7BA8"/>
    <w:rsid w:val="004C739E"/>
    <w:rsid w:val="005053F7"/>
    <w:rsid w:val="00520EBE"/>
    <w:rsid w:val="0052508A"/>
    <w:rsid w:val="0052696A"/>
    <w:rsid w:val="00527AEE"/>
    <w:rsid w:val="005624F1"/>
    <w:rsid w:val="00593F06"/>
    <w:rsid w:val="00594295"/>
    <w:rsid w:val="0059525E"/>
    <w:rsid w:val="0059788A"/>
    <w:rsid w:val="005A38A4"/>
    <w:rsid w:val="005C39E0"/>
    <w:rsid w:val="005C7601"/>
    <w:rsid w:val="005D2E02"/>
    <w:rsid w:val="005D5200"/>
    <w:rsid w:val="005F5ACC"/>
    <w:rsid w:val="00613AE3"/>
    <w:rsid w:val="006153A4"/>
    <w:rsid w:val="00626848"/>
    <w:rsid w:val="00627803"/>
    <w:rsid w:val="00634549"/>
    <w:rsid w:val="00651E3D"/>
    <w:rsid w:val="0065774C"/>
    <w:rsid w:val="00662453"/>
    <w:rsid w:val="00666546"/>
    <w:rsid w:val="006B0A3F"/>
    <w:rsid w:val="006B154E"/>
    <w:rsid w:val="006C4767"/>
    <w:rsid w:val="006C4E9C"/>
    <w:rsid w:val="00732985"/>
    <w:rsid w:val="00736F24"/>
    <w:rsid w:val="007429A9"/>
    <w:rsid w:val="00760EE4"/>
    <w:rsid w:val="007737B3"/>
    <w:rsid w:val="00782C0D"/>
    <w:rsid w:val="007963AA"/>
    <w:rsid w:val="007A77C5"/>
    <w:rsid w:val="007B0682"/>
    <w:rsid w:val="007C2675"/>
    <w:rsid w:val="007D1145"/>
    <w:rsid w:val="007D691A"/>
    <w:rsid w:val="00805EAA"/>
    <w:rsid w:val="008107C6"/>
    <w:rsid w:val="00810AA6"/>
    <w:rsid w:val="00831809"/>
    <w:rsid w:val="0083410A"/>
    <w:rsid w:val="008454D2"/>
    <w:rsid w:val="008512BC"/>
    <w:rsid w:val="00855B8B"/>
    <w:rsid w:val="0087382D"/>
    <w:rsid w:val="0089071A"/>
    <w:rsid w:val="00892522"/>
    <w:rsid w:val="008A6FF8"/>
    <w:rsid w:val="008B06DE"/>
    <w:rsid w:val="008C0F1D"/>
    <w:rsid w:val="008D7CA8"/>
    <w:rsid w:val="008E2FA6"/>
    <w:rsid w:val="008E38B9"/>
    <w:rsid w:val="008E5589"/>
    <w:rsid w:val="008F29B2"/>
    <w:rsid w:val="008F6689"/>
    <w:rsid w:val="00930074"/>
    <w:rsid w:val="00933187"/>
    <w:rsid w:val="00953AA2"/>
    <w:rsid w:val="00955E8F"/>
    <w:rsid w:val="00967FA2"/>
    <w:rsid w:val="009724A8"/>
    <w:rsid w:val="0097555F"/>
    <w:rsid w:val="00993E89"/>
    <w:rsid w:val="009A0477"/>
    <w:rsid w:val="009A2209"/>
    <w:rsid w:val="009C06CE"/>
    <w:rsid w:val="009D6AC0"/>
    <w:rsid w:val="009E4A6F"/>
    <w:rsid w:val="009F4014"/>
    <w:rsid w:val="00A10DC5"/>
    <w:rsid w:val="00A1525B"/>
    <w:rsid w:val="00A16E38"/>
    <w:rsid w:val="00A24B37"/>
    <w:rsid w:val="00A43FFC"/>
    <w:rsid w:val="00A53EDF"/>
    <w:rsid w:val="00A550BE"/>
    <w:rsid w:val="00A60F55"/>
    <w:rsid w:val="00A641A2"/>
    <w:rsid w:val="00A67250"/>
    <w:rsid w:val="00A75380"/>
    <w:rsid w:val="00A84572"/>
    <w:rsid w:val="00A967AE"/>
    <w:rsid w:val="00AB4363"/>
    <w:rsid w:val="00AD266C"/>
    <w:rsid w:val="00AD564B"/>
    <w:rsid w:val="00AD7D8B"/>
    <w:rsid w:val="00AE33C3"/>
    <w:rsid w:val="00AF5490"/>
    <w:rsid w:val="00B1198C"/>
    <w:rsid w:val="00B14EED"/>
    <w:rsid w:val="00B223EB"/>
    <w:rsid w:val="00B30889"/>
    <w:rsid w:val="00B46B19"/>
    <w:rsid w:val="00B5741E"/>
    <w:rsid w:val="00B669D1"/>
    <w:rsid w:val="00B676FA"/>
    <w:rsid w:val="00B81E03"/>
    <w:rsid w:val="00B92339"/>
    <w:rsid w:val="00B93364"/>
    <w:rsid w:val="00BA6780"/>
    <w:rsid w:val="00BA69B4"/>
    <w:rsid w:val="00BD4EC9"/>
    <w:rsid w:val="00BD5605"/>
    <w:rsid w:val="00BE200B"/>
    <w:rsid w:val="00BE2CCA"/>
    <w:rsid w:val="00BF00F1"/>
    <w:rsid w:val="00C122F7"/>
    <w:rsid w:val="00C1296A"/>
    <w:rsid w:val="00C14C71"/>
    <w:rsid w:val="00C473F4"/>
    <w:rsid w:val="00C57449"/>
    <w:rsid w:val="00C634DD"/>
    <w:rsid w:val="00C82E20"/>
    <w:rsid w:val="00C832BF"/>
    <w:rsid w:val="00C87966"/>
    <w:rsid w:val="00C93358"/>
    <w:rsid w:val="00C93F39"/>
    <w:rsid w:val="00CA16F6"/>
    <w:rsid w:val="00CD6493"/>
    <w:rsid w:val="00CE1870"/>
    <w:rsid w:val="00CF0D12"/>
    <w:rsid w:val="00D01171"/>
    <w:rsid w:val="00D04B59"/>
    <w:rsid w:val="00D073C2"/>
    <w:rsid w:val="00D258C5"/>
    <w:rsid w:val="00D334F4"/>
    <w:rsid w:val="00D60ADA"/>
    <w:rsid w:val="00D616D2"/>
    <w:rsid w:val="00D76393"/>
    <w:rsid w:val="00DA01D2"/>
    <w:rsid w:val="00DD2220"/>
    <w:rsid w:val="00DE2DE2"/>
    <w:rsid w:val="00DF18F1"/>
    <w:rsid w:val="00DF3EA7"/>
    <w:rsid w:val="00DF4171"/>
    <w:rsid w:val="00DF5DD3"/>
    <w:rsid w:val="00E0702B"/>
    <w:rsid w:val="00E425D0"/>
    <w:rsid w:val="00E4382F"/>
    <w:rsid w:val="00E76126"/>
    <w:rsid w:val="00E86B8E"/>
    <w:rsid w:val="00E91F7E"/>
    <w:rsid w:val="00E9207A"/>
    <w:rsid w:val="00E95C04"/>
    <w:rsid w:val="00EA1417"/>
    <w:rsid w:val="00F03D93"/>
    <w:rsid w:val="00F163CF"/>
    <w:rsid w:val="00F25CBB"/>
    <w:rsid w:val="00F43263"/>
    <w:rsid w:val="00F505EC"/>
    <w:rsid w:val="00F55E4B"/>
    <w:rsid w:val="00FA07CB"/>
    <w:rsid w:val="00FE2BAC"/>
    <w:rsid w:val="00FE3F0E"/>
    <w:rsid w:val="00FE5885"/>
    <w:rsid w:val="00FF02EE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0143"/>
  <w15:chartTrackingRefBased/>
  <w15:docId w15:val="{2D045D99-9639-4C22-BC4D-4A13CC53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66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A07C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A116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116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1167"/>
    <w:rPr>
      <w:vertAlign w:val="superscript"/>
    </w:rPr>
  </w:style>
  <w:style w:type="character" w:styleId="a7">
    <w:name w:val="Hyperlink"/>
    <w:basedOn w:val="a0"/>
    <w:unhideWhenUsed/>
    <w:rsid w:val="003778E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613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F02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1662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62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62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62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623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23F"/>
    <w:rPr>
      <w:rFonts w:ascii="Segoe UI" w:hAnsi="Segoe UI" w:cs="Segoe UI"/>
      <w:sz w:val="18"/>
      <w:szCs w:val="18"/>
    </w:rPr>
  </w:style>
  <w:style w:type="character" w:styleId="af0">
    <w:name w:val="Strong"/>
    <w:uiPriority w:val="22"/>
    <w:qFormat/>
    <w:rsid w:val="006C4767"/>
    <w:rPr>
      <w:b/>
      <w:bCs/>
    </w:rPr>
  </w:style>
  <w:style w:type="character" w:customStyle="1" w:styleId="WW8Num1z0">
    <w:name w:val="WW8Num1z0"/>
    <w:rsid w:val="006C4767"/>
  </w:style>
  <w:style w:type="paragraph" w:styleId="af1">
    <w:name w:val="Body Text Indent"/>
    <w:basedOn w:val="a"/>
    <w:link w:val="af2"/>
    <w:rsid w:val="000E69A4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0E69A4"/>
    <w:rPr>
      <w:rFonts w:ascii="Calibri" w:eastAsia="Calibri" w:hAnsi="Calibri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0E69A4"/>
    <w:pPr>
      <w:suppressAutoHyphens/>
      <w:spacing w:after="120" w:line="480" w:lineRule="auto"/>
    </w:pPr>
    <w:rPr>
      <w:rFonts w:ascii="Calibri" w:eastAsia="Calibri" w:hAnsi="Calibri" w:cs="Times New Roman"/>
      <w:lang w:val="x-none"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E69A4"/>
    <w:rPr>
      <w:rFonts w:ascii="Calibri" w:eastAsia="Calibri" w:hAnsi="Calibri" w:cs="Times New Roman"/>
      <w:lang w:val="x-none" w:eastAsia="zh-CN"/>
    </w:rPr>
  </w:style>
  <w:style w:type="paragraph" w:customStyle="1" w:styleId="21">
    <w:name w:val="Основной текст2"/>
    <w:basedOn w:val="a"/>
    <w:rsid w:val="001A1B7D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Calibri" w:eastAsia="Calibri" w:hAnsi="Calibri" w:cs="Times New Roman"/>
      <w:spacing w:val="4"/>
      <w:sz w:val="25"/>
      <w:szCs w:val="25"/>
      <w:lang w:eastAsia="zh-CN"/>
    </w:rPr>
  </w:style>
  <w:style w:type="paragraph" w:customStyle="1" w:styleId="Standard">
    <w:name w:val="Standard"/>
    <w:rsid w:val="001A1B7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1A1B7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AE33C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E33C3"/>
  </w:style>
  <w:style w:type="character" w:styleId="af5">
    <w:name w:val="Emphasis"/>
    <w:uiPriority w:val="20"/>
    <w:qFormat/>
    <w:rsid w:val="003F168D"/>
    <w:rPr>
      <w:i/>
      <w:iCs/>
    </w:rPr>
  </w:style>
  <w:style w:type="paragraph" w:customStyle="1" w:styleId="ConsPlusNormal">
    <w:name w:val="ConsPlusNormal"/>
    <w:rsid w:val="00077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373130&amp;date=19.05.2021&amp;dst=10027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6090&amp;date=19.05.2021&amp;dst=10029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8636-B21E-4687-A14C-07533A0C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кова</dc:creator>
  <cp:keywords/>
  <dc:description/>
  <cp:lastModifiedBy>ACER</cp:lastModifiedBy>
  <cp:revision>6</cp:revision>
  <cp:lastPrinted>2020-08-14T08:40:00Z</cp:lastPrinted>
  <dcterms:created xsi:type="dcterms:W3CDTF">2022-05-25T10:19:00Z</dcterms:created>
  <dcterms:modified xsi:type="dcterms:W3CDTF">2023-10-04T09:38:00Z</dcterms:modified>
</cp:coreProperties>
</file>